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真正好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真正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7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农业社真正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